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BA345" w14:textId="77777777" w:rsidR="00FE3FE5" w:rsidRDefault="00FE3FE5" w:rsidP="00D376D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0BD35C5F" w14:textId="77777777" w:rsidR="00471616" w:rsidRDefault="00FE3FE5" w:rsidP="00D376D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FE5"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468B54DF" w14:textId="77777777" w:rsidR="00FE3FE5" w:rsidRDefault="00FE3FE5" w:rsidP="00D376D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43B6DE" w14:textId="77777777" w:rsidR="00FE3FE5" w:rsidRDefault="00FE3FE5" w:rsidP="00D376D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CB43E8" w14:textId="77777777" w:rsidR="00FE3FE5" w:rsidRDefault="00FE3FE5" w:rsidP="00D376D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F8EC48" w14:textId="77777777" w:rsidR="00FE3FE5" w:rsidRDefault="00FE3FE5" w:rsidP="00D376D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8D4733" w14:textId="77777777" w:rsidR="00FE3FE5" w:rsidRDefault="00FE3FE5" w:rsidP="00D376D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F1161D" w14:textId="77777777" w:rsidR="00FE3FE5" w:rsidRDefault="00FE3FE5" w:rsidP="00D376D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EA4548" w14:textId="2796E6FC" w:rsidR="00FE3FE5" w:rsidRPr="00261FA6" w:rsidRDefault="00FE3FE5" w:rsidP="00D376D8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FE5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DC3C7A" w:rsidRPr="00261FA6">
        <w:rPr>
          <w:rFonts w:ascii="Times New Roman" w:hAnsi="Times New Roman" w:cs="Times New Roman"/>
          <w:b/>
          <w:sz w:val="28"/>
          <w:szCs w:val="28"/>
        </w:rPr>
        <w:t>5</w:t>
      </w:r>
    </w:p>
    <w:p w14:paraId="74C8CFBE" w14:textId="2AD5A2DC" w:rsidR="00A766C5" w:rsidRPr="00DC3C7A" w:rsidRDefault="00DC3C7A" w:rsidP="00D376D8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нспортная задача</w:t>
      </w:r>
    </w:p>
    <w:p w14:paraId="56D6960C" w14:textId="77777777" w:rsidR="00FE3FE5" w:rsidRDefault="00FE3FE5" w:rsidP="00D376D8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47251A" w14:textId="77777777" w:rsidR="00FE3FE5" w:rsidRDefault="00FE3FE5" w:rsidP="00D376D8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6708A6" w14:textId="77777777" w:rsidR="00FE3FE5" w:rsidRDefault="00FE3FE5" w:rsidP="00D376D8">
      <w:pPr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C3969C" w14:textId="77777777" w:rsidR="00FE3FE5" w:rsidRDefault="00FE3FE5" w:rsidP="00D376D8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759688" w14:textId="77777777" w:rsidR="00FE3FE5" w:rsidRPr="00FE3FE5" w:rsidRDefault="00FE3FE5" w:rsidP="00D376D8">
      <w:pPr>
        <w:spacing w:before="240" w:after="24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FE3FE5">
        <w:rPr>
          <w:rFonts w:ascii="Times New Roman" w:hAnsi="Times New Roman" w:cs="Times New Roman"/>
          <w:sz w:val="24"/>
          <w:szCs w:val="28"/>
        </w:rPr>
        <w:t>Выполнил:</w:t>
      </w:r>
    </w:p>
    <w:p w14:paraId="041CB5EA" w14:textId="6CF48D4F" w:rsidR="00FE3FE5" w:rsidRPr="00FE3FE5" w:rsidRDefault="00A766C5" w:rsidP="00D376D8">
      <w:pPr>
        <w:spacing w:before="240" w:after="24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удент</w:t>
      </w:r>
      <w:r w:rsidR="00FE3FE5" w:rsidRPr="00FE3FE5">
        <w:rPr>
          <w:rFonts w:ascii="Times New Roman" w:hAnsi="Times New Roman" w:cs="Times New Roman"/>
          <w:sz w:val="24"/>
          <w:szCs w:val="28"/>
        </w:rPr>
        <w:t xml:space="preserve"> 2 курса 7 группы ФИТ</w:t>
      </w:r>
    </w:p>
    <w:p w14:paraId="5C7B8D5A" w14:textId="77777777" w:rsidR="00FE3FE5" w:rsidRDefault="00FE3FE5" w:rsidP="00D376D8">
      <w:pPr>
        <w:spacing w:before="240" w:after="24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FE3FE5">
        <w:rPr>
          <w:rFonts w:ascii="Times New Roman" w:hAnsi="Times New Roman" w:cs="Times New Roman"/>
          <w:sz w:val="24"/>
          <w:szCs w:val="28"/>
        </w:rPr>
        <w:t>Володькин Никифор Дмитриевич</w:t>
      </w:r>
    </w:p>
    <w:p w14:paraId="0AEA8A25" w14:textId="77777777" w:rsidR="00FE3FE5" w:rsidRDefault="00FE3FE5" w:rsidP="00D376D8">
      <w:pPr>
        <w:spacing w:before="240" w:after="24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62C255C0" w14:textId="65E81782" w:rsidR="00FE3FE5" w:rsidRDefault="00FE3FE5" w:rsidP="00D376D8">
      <w:pPr>
        <w:spacing w:before="240" w:after="24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FE5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="00DC3C7A" w:rsidRPr="00DC3C7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C3C7A">
        <w:rPr>
          <w:rFonts w:ascii="Times New Roman" w:hAnsi="Times New Roman" w:cs="Times New Roman"/>
          <w:b/>
          <w:sz w:val="28"/>
          <w:szCs w:val="28"/>
        </w:rPr>
        <w:t>п</w:t>
      </w:r>
      <w:r w:rsidR="00DC3C7A" w:rsidRPr="00DC3C7A">
        <w:rPr>
          <w:rFonts w:ascii="Times New Roman" w:hAnsi="Times New Roman" w:cs="Times New Roman"/>
          <w:b/>
          <w:sz w:val="28"/>
          <w:szCs w:val="28"/>
        </w:rPr>
        <w:t>риобретение навыков решения открытой транспортной задачи</w:t>
      </w:r>
      <w:r w:rsidR="005F4C69" w:rsidRPr="005F4C69">
        <w:rPr>
          <w:rFonts w:ascii="Times New Roman" w:hAnsi="Times New Roman" w:cs="Times New Roman"/>
          <w:b/>
          <w:sz w:val="28"/>
          <w:szCs w:val="28"/>
        </w:rPr>
        <w:t>.</w:t>
      </w:r>
    </w:p>
    <w:p w14:paraId="0AB67078" w14:textId="0E4DB219" w:rsidR="00D376D8" w:rsidRPr="00261FA6" w:rsidRDefault="00FE3FE5" w:rsidP="00D376D8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E3FE5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Pr="00FE3FE5">
        <w:rPr>
          <w:rFonts w:ascii="Times New Roman" w:hAnsi="Times New Roman" w:cs="Times New Roman"/>
          <w:sz w:val="28"/>
          <w:szCs w:val="28"/>
        </w:rPr>
        <w:t xml:space="preserve">. </w:t>
      </w:r>
      <w:r w:rsidR="00DC3C7A" w:rsidRPr="00DC3C7A">
        <w:rPr>
          <w:rFonts w:ascii="Times New Roman" w:hAnsi="Times New Roman" w:cs="Times New Roman"/>
          <w:sz w:val="28"/>
          <w:szCs w:val="28"/>
        </w:rPr>
        <w:t>Решить транспортную задачу. Имеется 5 поставщиков продукции и 6 потребителей. Величина запасов, потребностей и стоимость затрат на перевозку продукции взять в соответствии с вариантом (N). Оформить отчет.</w:t>
      </w:r>
      <w:r w:rsidR="00261FA6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660"/>
        <w:gridCol w:w="660"/>
        <w:gridCol w:w="660"/>
        <w:gridCol w:w="660"/>
        <w:gridCol w:w="567"/>
        <w:gridCol w:w="1092"/>
        <w:gridCol w:w="660"/>
      </w:tblGrid>
      <w:tr w:rsidR="00D376D8" w:rsidRPr="00D376D8" w14:paraId="5A4A4B94" w14:textId="77777777" w:rsidTr="00D376D8">
        <w:trPr>
          <w:gridAfter w:val="1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0570E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br/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C9286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0EDF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6B73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BF643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B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74646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B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3C95C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Запасы</w:t>
            </w:r>
          </w:p>
        </w:tc>
      </w:tr>
      <w:tr w:rsidR="00D376D8" w:rsidRPr="00D376D8" w14:paraId="24B52ED0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4262A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E899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821EA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DFE07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B2F46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6A54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0E6B1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2ECE8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2</w:t>
            </w:r>
          </w:p>
        </w:tc>
      </w:tr>
      <w:tr w:rsidR="00D376D8" w:rsidRPr="00D376D8" w14:paraId="1C8F63C0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1B66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4E98C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47051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9A5F0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3C611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6494A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6BAF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F140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7</w:t>
            </w:r>
          </w:p>
        </w:tc>
      </w:tr>
      <w:tr w:rsidR="00D376D8" w:rsidRPr="00D376D8" w14:paraId="5591166A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F27A1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3A1A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9E15F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BE177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9850C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5EF26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87122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D0DBE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4</w:t>
            </w:r>
          </w:p>
        </w:tc>
      </w:tr>
      <w:tr w:rsidR="00D376D8" w:rsidRPr="00D376D8" w14:paraId="2EA003AC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15D71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A885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7D67C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02B54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F12DE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7B9B5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04167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E278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3</w:t>
            </w:r>
          </w:p>
        </w:tc>
      </w:tr>
      <w:tr w:rsidR="00D376D8" w:rsidRPr="00D376D8" w14:paraId="7C82CC46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B9A0D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A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5C63A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66ACD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01AB6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18FBC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7F38E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B7310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E02F4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04</w:t>
            </w:r>
          </w:p>
        </w:tc>
      </w:tr>
      <w:tr w:rsidR="00D376D8" w:rsidRPr="00D376D8" w14:paraId="6890CDDC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E3819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EF72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8DBFE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80E9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253CA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94C58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6ADDB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C8206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</w:p>
        </w:tc>
      </w:tr>
    </w:tbl>
    <w:p w14:paraId="6075BECE" w14:textId="77777777" w:rsidR="00D376D8" w:rsidRDefault="00D376D8" w:rsidP="00D376D8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Проверим необходимое и достаточное условие разрешимости задачи.</w:t>
      </w:r>
    </w:p>
    <w:p w14:paraId="657A8E3F" w14:textId="77777777" w:rsidR="00D376D8" w:rsidRDefault="00D376D8" w:rsidP="00D376D8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∑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a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= 172 + 117 + 154 + 163 + 104 = 710</w:t>
      </w:r>
    </w:p>
    <w:p w14:paraId="69268089" w14:textId="77777777" w:rsidR="00D376D8" w:rsidRDefault="00D376D8" w:rsidP="00D376D8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∑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b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= 147 + 111 + 135 + 197 + 99 + 167 = 856</w:t>
      </w:r>
    </w:p>
    <w:p w14:paraId="194D1C71" w14:textId="77777777" w:rsidR="00D376D8" w:rsidRDefault="00D376D8" w:rsidP="00D376D8">
      <w:pPr>
        <w:spacing w:before="240"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Как видно, суммарная потребность груза в пунктах назначения превышает запасы груза на базах. Следовательно, модель исходной транспортной задачи является открытой. Чтобы получить закрытую модель, введем дополнительную (фиктивную) базу с запасом груза, равным 146 (710—856). Тарифы перевозки единицы груза из базы во все магазины полагаем равны нулю.</w:t>
      </w:r>
    </w:p>
    <w:p w14:paraId="16367014" w14:textId="1D351AAD" w:rsidR="00D376D8" w:rsidRPr="00D376D8" w:rsidRDefault="00D376D8" w:rsidP="00D376D8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Занесем исходные данные в распределительную таблицу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660"/>
        <w:gridCol w:w="660"/>
        <w:gridCol w:w="660"/>
        <w:gridCol w:w="660"/>
        <w:gridCol w:w="567"/>
        <w:gridCol w:w="660"/>
        <w:gridCol w:w="1092"/>
      </w:tblGrid>
      <w:tr w:rsidR="00D376D8" w:rsidRPr="00D376D8" w14:paraId="0DAAE563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766C1C" w14:textId="77777777" w:rsidR="00D376D8" w:rsidRPr="00D376D8" w:rsidRDefault="00D376D8" w:rsidP="00D376D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E348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D20E6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7EC2D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446A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1865F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B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0D8C2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B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5932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Запасы</w:t>
            </w:r>
          </w:p>
        </w:tc>
      </w:tr>
      <w:tr w:rsidR="00D376D8" w:rsidRPr="00D376D8" w14:paraId="35876718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2EAC8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CAAC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506CF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6FE21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41815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0AEF0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80708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6AB3F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2</w:t>
            </w:r>
          </w:p>
        </w:tc>
      </w:tr>
      <w:tr w:rsidR="00D376D8" w:rsidRPr="00D376D8" w14:paraId="32C2DB80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8AE56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905B0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0183A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252CA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00F4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C6677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7B155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EDB84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7</w:t>
            </w:r>
          </w:p>
        </w:tc>
      </w:tr>
      <w:tr w:rsidR="00D376D8" w:rsidRPr="00D376D8" w14:paraId="15622604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6B8C5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F3294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83CD5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8FA5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599C6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D0D98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35006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5D67C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4</w:t>
            </w:r>
          </w:p>
        </w:tc>
      </w:tr>
      <w:tr w:rsidR="00D376D8" w:rsidRPr="00D376D8" w14:paraId="19573E90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59253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4BC6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D12D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F87DE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02B87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6AC9B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C9B60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58A24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3</w:t>
            </w:r>
          </w:p>
        </w:tc>
      </w:tr>
      <w:tr w:rsidR="00D376D8" w:rsidRPr="00D376D8" w14:paraId="14F0FFFF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07E4F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A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6C81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712B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4DF3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E38BA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0931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830B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011E3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04</w:t>
            </w:r>
          </w:p>
        </w:tc>
      </w:tr>
      <w:tr w:rsidR="00D376D8" w:rsidRPr="00D376D8" w14:paraId="60BC0223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999AB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A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11BB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21D4D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EF1E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314C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017C8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3E7B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E388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6</w:t>
            </w:r>
          </w:p>
        </w:tc>
      </w:tr>
      <w:tr w:rsidR="00D376D8" w:rsidRPr="00D376D8" w14:paraId="61CDC20B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AEA2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5DA8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FCFFE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F2F83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2A57D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797DF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E368C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370BD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</w:p>
        </w:tc>
      </w:tr>
    </w:tbl>
    <w:p w14:paraId="05CD3258" w14:textId="77777777" w:rsidR="00D376D8" w:rsidRDefault="00D376D8" w:rsidP="00D376D8">
      <w:pPr>
        <w:spacing w:before="240" w:after="240" w:line="240" w:lineRule="auto"/>
        <w:ind w:left="708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br/>
      </w:r>
      <w:r w:rsidRPr="00D376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en-GB"/>
        </w:rPr>
        <w:t xml:space="preserve">Этап </w:t>
      </w:r>
      <w:r w:rsidRPr="00D376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GB" w:eastAsia="en-GB"/>
        </w:rPr>
        <w:t>I</w:t>
      </w:r>
      <w:r w:rsidRPr="00D376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en-GB"/>
        </w:rPr>
        <w:t>. Поиск первого опорного плана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.</w:t>
      </w:r>
    </w:p>
    <w:p w14:paraId="7AA31776" w14:textId="5DC81289" w:rsidR="00D376D8" w:rsidRPr="00D376D8" w:rsidRDefault="00D376D8" w:rsidP="00D376D8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Используя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</w:t>
      </w:r>
      <w:r w:rsidRPr="00D376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en-GB"/>
        </w:rPr>
        <w:t>метод наименьшей стоимости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, построим первый опорный план транспортной задачи.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br/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Суть метода заключается в том, что из всей таблицы стоимостей выбирают наименьшую, и в клетку, которая ей соответствует, помещают меньшее из чисел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a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i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, или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b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j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.</w:t>
      </w:r>
    </w:p>
    <w:p w14:paraId="2D9A0DC4" w14:textId="35FB095D" w:rsidR="00D376D8" w:rsidRPr="00D376D8" w:rsidRDefault="00D376D8" w:rsidP="00D376D8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Затем, из рассмотрения исключают либо строку, соответствующую поставщику, запасы которого полностью израсходованы, либо столбец, соответствующий потребителю, потребности которого полностью удовлетворены, либо и строку и столбец, если израсходованы запасы поставщика и удовлетворены потребности потребителя.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br/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Из оставшейся части таблицы стоимостей снова выбирают наименьшую стоимость, и процесс распределения запасов продолжают, пока все запасы не будут распределены, а потребности удовлетворены.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br/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Искомый элемент равен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c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en-GB"/>
        </w:rPr>
        <w:t>22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=4. Для этого элемента запасы равны 117,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lastRenderedPageBreak/>
        <w:t xml:space="preserve">потребности 111.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Поскольку минимальным является 111, то вычитаем его.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  <w:br/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x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22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min(117,111) = 111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753"/>
        <w:gridCol w:w="660"/>
        <w:gridCol w:w="660"/>
        <w:gridCol w:w="520"/>
        <w:gridCol w:w="660"/>
        <w:gridCol w:w="1753"/>
      </w:tblGrid>
      <w:tr w:rsidR="00D376D8" w:rsidRPr="00D376D8" w14:paraId="29DBE8F9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0EF60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00BAC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0BA2B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6E28B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CACF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24CB0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8D03E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2</w:t>
            </w:r>
          </w:p>
        </w:tc>
      </w:tr>
      <w:tr w:rsidR="00D376D8" w:rsidRPr="00D376D8" w14:paraId="7E5443EC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55E7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84E18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CDC99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BBB13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8AABD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EFA35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AE01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117 - 111 = 6</w:t>
            </w:r>
          </w:p>
        </w:tc>
      </w:tr>
      <w:tr w:rsidR="00D376D8" w:rsidRPr="00D376D8" w14:paraId="3717B53A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BEA5F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F146C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35F30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A1C9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E8C15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E787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0D7E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4</w:t>
            </w:r>
          </w:p>
        </w:tc>
      </w:tr>
      <w:tr w:rsidR="00D376D8" w:rsidRPr="00D376D8" w14:paraId="4210AB6F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9032A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F446E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50C6A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22AD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91839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71443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53CDF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3</w:t>
            </w:r>
          </w:p>
        </w:tc>
      </w:tr>
      <w:tr w:rsidR="00D376D8" w:rsidRPr="00D376D8" w14:paraId="50FCD8ED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8D982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13711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E6D73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B8B5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7C3B3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F8FEA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D492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04</w:t>
            </w:r>
          </w:p>
        </w:tc>
      </w:tr>
      <w:tr w:rsidR="00D376D8" w:rsidRPr="00D376D8" w14:paraId="30F4DDCB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1AE1E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5A152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AE4D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5909B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D722A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A153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ED056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6</w:t>
            </w:r>
          </w:p>
        </w:tc>
      </w:tr>
      <w:tr w:rsidR="00D376D8" w:rsidRPr="00D376D8" w14:paraId="5F126874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ED700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EF16E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111 - 111 = 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4F7B4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3861E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0FB27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3EE5E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07E61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</w:p>
        </w:tc>
      </w:tr>
    </w:tbl>
    <w:p w14:paraId="603E0627" w14:textId="12773061" w:rsidR="00D376D8" w:rsidRPr="00D376D8" w:rsidRDefault="00D376D8" w:rsidP="00D376D8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Искомый элемент равен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c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en-GB"/>
        </w:rPr>
        <w:t>54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=4. Для этого элемента запасы равны 104, потребности 197.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Поскольку минимальным является 104, то вычитаем его.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  <w:br/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x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54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min(104,197) = 104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380"/>
        <w:gridCol w:w="660"/>
        <w:gridCol w:w="1893"/>
        <w:gridCol w:w="520"/>
        <w:gridCol w:w="660"/>
        <w:gridCol w:w="1753"/>
      </w:tblGrid>
      <w:tr w:rsidR="00D376D8" w:rsidRPr="00D376D8" w14:paraId="40767F75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7EE21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B4FAC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057D6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A7F15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E18CA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DE204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8A6CA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2</w:t>
            </w:r>
          </w:p>
        </w:tc>
      </w:tr>
      <w:tr w:rsidR="00D376D8" w:rsidRPr="00D376D8" w14:paraId="2799E9EF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487F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E0EE1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1BB12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678D6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9057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432D3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9D33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</w:tr>
      <w:tr w:rsidR="00D376D8" w:rsidRPr="00D376D8" w14:paraId="6709AFB4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B04BB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54A54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55AF2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2CFF2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6280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9933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11918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4</w:t>
            </w:r>
          </w:p>
        </w:tc>
      </w:tr>
      <w:tr w:rsidR="00D376D8" w:rsidRPr="00D376D8" w14:paraId="37CD0800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A6724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7B824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41F8A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DA34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9D69B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CFDD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D3576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3</w:t>
            </w:r>
          </w:p>
        </w:tc>
      </w:tr>
      <w:tr w:rsidR="00D376D8" w:rsidRPr="00D376D8" w14:paraId="2B2906DE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8ABF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A9CC8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18B19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281A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15485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85664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B0C95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104 - 104 = 0</w:t>
            </w:r>
          </w:p>
        </w:tc>
      </w:tr>
      <w:tr w:rsidR="00D376D8" w:rsidRPr="00D376D8" w14:paraId="651D44C6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93A9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4927F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90082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9581B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9EBA4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5DEDD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7B4BF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6</w:t>
            </w:r>
          </w:p>
        </w:tc>
      </w:tr>
      <w:tr w:rsidR="00D376D8" w:rsidRPr="00D376D8" w14:paraId="75BEB27F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E4532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57806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E5927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31793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197 - 104 = 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02ED9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62B5A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E030D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</w:p>
        </w:tc>
      </w:tr>
    </w:tbl>
    <w:p w14:paraId="2FD29EC9" w14:textId="4C2AC377" w:rsidR="00D376D8" w:rsidRPr="00D376D8" w:rsidRDefault="00D376D8" w:rsidP="00D376D8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Искомый элемент равен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c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en-GB"/>
        </w:rPr>
        <w:t>16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=5. Для этого элемента запасы равны 172, потребности 167.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Поскольку минимальным является 167, то вычитаем его.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  <w:br/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x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16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min(172,167) = 167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380"/>
        <w:gridCol w:w="660"/>
        <w:gridCol w:w="520"/>
        <w:gridCol w:w="520"/>
        <w:gridCol w:w="1753"/>
        <w:gridCol w:w="1753"/>
      </w:tblGrid>
      <w:tr w:rsidR="00D376D8" w:rsidRPr="00D376D8" w14:paraId="10AE65C1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22472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11987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12BE2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15F5D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46BB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24C03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EFDAE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172 - 167 = 5</w:t>
            </w:r>
          </w:p>
        </w:tc>
      </w:tr>
      <w:tr w:rsidR="00D376D8" w:rsidRPr="00D376D8" w14:paraId="3B686A43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264A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5CDFD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05292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7BCE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E651D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F7FB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33C06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</w:tr>
      <w:tr w:rsidR="00D376D8" w:rsidRPr="00D376D8" w14:paraId="682B6E9F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C14D2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9AF9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1958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186C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3C3F0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4A0AE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918F1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4</w:t>
            </w:r>
          </w:p>
        </w:tc>
      </w:tr>
      <w:tr w:rsidR="00D376D8" w:rsidRPr="00D376D8" w14:paraId="32A5E8F9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3FC0F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DAE9E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4CD7E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48D1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59E1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ADF5E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F5ED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3</w:t>
            </w:r>
          </w:p>
        </w:tc>
      </w:tr>
      <w:tr w:rsidR="00D376D8" w:rsidRPr="00D376D8" w14:paraId="4C185209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E758F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D0AF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AB978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DFF28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68D82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39FEB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EE113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  <w:tr w:rsidR="00D376D8" w:rsidRPr="00D376D8" w14:paraId="3C36539D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100D4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DAD0E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D4C3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B2B90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0CE2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0B59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3F18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6</w:t>
            </w:r>
          </w:p>
        </w:tc>
      </w:tr>
      <w:tr w:rsidR="00D376D8" w:rsidRPr="00D376D8" w14:paraId="71FBCC35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27A0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7FA5F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0F15F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CAED7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4B96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48C58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167 - 167 = 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FDA6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</w:p>
        </w:tc>
      </w:tr>
    </w:tbl>
    <w:p w14:paraId="63D5FF11" w14:textId="5E21100A" w:rsidR="00D376D8" w:rsidRPr="00D376D8" w:rsidRDefault="00D376D8" w:rsidP="00D376D8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Искомый элемент равен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c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en-GB"/>
        </w:rPr>
        <w:t>31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=5. Для этого элемента запасы равны 154, потребности 147.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Поскольку минимальным является 147, то вычитаем его.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  <w:br/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x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31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min(154,147) = 147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380"/>
        <w:gridCol w:w="660"/>
        <w:gridCol w:w="520"/>
        <w:gridCol w:w="520"/>
        <w:gridCol w:w="380"/>
        <w:gridCol w:w="1753"/>
      </w:tblGrid>
      <w:tr w:rsidR="00D376D8" w:rsidRPr="00D376D8" w14:paraId="311446BF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A72C1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52F39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829D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4A279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DCFFA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488DE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7971E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</w:tr>
      <w:tr w:rsidR="00D376D8" w:rsidRPr="00D376D8" w14:paraId="5D137AD2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EAE95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05EA1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3808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5952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87CD2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D68F7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4B6FF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</w:tr>
      <w:tr w:rsidR="00D376D8" w:rsidRPr="00D376D8" w14:paraId="087711E6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5BC28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43632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3FB76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6B6A9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4247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573F9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E9E2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154 - 147 = 7</w:t>
            </w:r>
          </w:p>
        </w:tc>
      </w:tr>
      <w:tr w:rsidR="00D376D8" w:rsidRPr="00D376D8" w14:paraId="5D793584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6471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259C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0C17D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FC65E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DF43D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A438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3E7E1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3</w:t>
            </w:r>
          </w:p>
        </w:tc>
      </w:tr>
      <w:tr w:rsidR="00D376D8" w:rsidRPr="00D376D8" w14:paraId="46B947C2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6E30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3FF70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F4BAE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B4322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F5A98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75C7C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7F1E4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  <w:tr w:rsidR="00D376D8" w:rsidRPr="00D376D8" w14:paraId="325380B8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02BFA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7E81B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4325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BDEB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AF0D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E7097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637A3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6</w:t>
            </w:r>
          </w:p>
        </w:tc>
      </w:tr>
      <w:tr w:rsidR="00D376D8" w:rsidRPr="00D376D8" w14:paraId="63C65657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7DE14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147 - 147 = 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38DAE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32B5E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78F43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D127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FADD5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091DB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</w:p>
        </w:tc>
      </w:tr>
    </w:tbl>
    <w:p w14:paraId="4AEB256A" w14:textId="4C0B6685" w:rsidR="00D376D8" w:rsidRPr="00D376D8" w:rsidRDefault="00D376D8" w:rsidP="0064328A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Искомый элемент равен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c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en-GB"/>
        </w:rPr>
        <w:t>35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=6. Для этого элемента запасы равны 7, потребности 99.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Поскольку минимальным является 7, то вычитаем его.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  <w:br/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x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35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min(7,99) = 7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660"/>
        <w:gridCol w:w="520"/>
        <w:gridCol w:w="1473"/>
        <w:gridCol w:w="380"/>
        <w:gridCol w:w="1193"/>
      </w:tblGrid>
      <w:tr w:rsidR="00D376D8" w:rsidRPr="00D376D8" w14:paraId="6A009067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073D3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C4E59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88D9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4C115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17D9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7BB49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CAE6A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</w:tr>
      <w:tr w:rsidR="00D376D8" w:rsidRPr="00D376D8" w14:paraId="7A1BF3FA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0AE8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24A5E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E14A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6AC37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9E86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4888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E6CB8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</w:tr>
      <w:tr w:rsidR="00D376D8" w:rsidRPr="00D376D8" w14:paraId="4CEB3A91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BC58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8530F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56A8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45FE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F4CC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1227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A3331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7 - 7 = 0</w:t>
            </w:r>
          </w:p>
        </w:tc>
      </w:tr>
      <w:tr w:rsidR="00D376D8" w:rsidRPr="00D376D8" w14:paraId="6E61FC01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29E4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EEB5D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33E8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4325F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13B1B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96B76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064A6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3</w:t>
            </w:r>
          </w:p>
        </w:tc>
      </w:tr>
      <w:tr w:rsidR="00D376D8" w:rsidRPr="00D376D8" w14:paraId="009861A2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0DAC5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99A11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578C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B7FF9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59A7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93100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D9FBA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  <w:tr w:rsidR="00D376D8" w:rsidRPr="00D376D8" w14:paraId="633FF41E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6323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21EBF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66ECC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974E8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CC45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F5575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2533C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6</w:t>
            </w:r>
          </w:p>
        </w:tc>
      </w:tr>
      <w:tr w:rsidR="00D376D8" w:rsidRPr="00D376D8" w14:paraId="6032B0D5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84FDC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08EE8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350B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D362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82772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99 - 7 = 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2264A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7CC8D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</w:p>
        </w:tc>
      </w:tr>
    </w:tbl>
    <w:p w14:paraId="13B6C076" w14:textId="0F005648" w:rsidR="00D376D8" w:rsidRPr="00D376D8" w:rsidRDefault="00D376D8" w:rsidP="0064328A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Искомый элемент равен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c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en-GB"/>
        </w:rPr>
        <w:t>44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=7. Для этого элемента запасы равны 163, потребности 93.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Поскольку минимальным является 93, то вычитаем его.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  <w:br/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x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44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min(163,93) = 93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660"/>
        <w:gridCol w:w="1473"/>
        <w:gridCol w:w="520"/>
        <w:gridCol w:w="380"/>
        <w:gridCol w:w="1753"/>
      </w:tblGrid>
      <w:tr w:rsidR="00D376D8" w:rsidRPr="00D376D8" w14:paraId="0BC0A279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02239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D397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1841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A5FAC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20DD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28D1E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08A57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</w:tr>
      <w:tr w:rsidR="00D376D8" w:rsidRPr="00D376D8" w14:paraId="01839C30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25A01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7AC18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5E728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C071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8249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F9F2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951C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</w:tr>
      <w:tr w:rsidR="00D376D8" w:rsidRPr="00D376D8" w14:paraId="6CA6A94B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0B7CD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C0D55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C5476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125F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ACB1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BD01E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FDB8C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  <w:tr w:rsidR="00D376D8" w:rsidRPr="00D376D8" w14:paraId="0ACD0886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99DE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EA8F7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8F849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DDF76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69424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213E9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A1C5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163 - 93 = 70</w:t>
            </w:r>
          </w:p>
        </w:tc>
      </w:tr>
      <w:tr w:rsidR="00D376D8" w:rsidRPr="00D376D8" w14:paraId="51F2D29D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CCBFE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A650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3415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5DB6F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40E2D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B4C6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E5C9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  <w:tr w:rsidR="00D376D8" w:rsidRPr="00D376D8" w14:paraId="06F1AB4B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6AF1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71DC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F40C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A4DD1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1E00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BBE98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B6F8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6</w:t>
            </w:r>
          </w:p>
        </w:tc>
      </w:tr>
      <w:tr w:rsidR="00D376D8" w:rsidRPr="00D376D8" w14:paraId="459CA682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45004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8D88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0744A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E196E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93 - 93 = 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670CC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15D7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AB8B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</w:p>
        </w:tc>
      </w:tr>
    </w:tbl>
    <w:p w14:paraId="25ACB041" w14:textId="20A97FC4" w:rsidR="00D376D8" w:rsidRPr="00D376D8" w:rsidRDefault="00D376D8" w:rsidP="0064328A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Искомый элемент равен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c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en-GB"/>
        </w:rPr>
        <w:t>13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=10. Для этого элемента запасы равны 5, потребности 135.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Поскольку минимальным является 5, то вычитаем его.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  <w:br/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x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13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min(5,135) = 5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1753"/>
        <w:gridCol w:w="380"/>
        <w:gridCol w:w="520"/>
        <w:gridCol w:w="380"/>
        <w:gridCol w:w="1193"/>
      </w:tblGrid>
      <w:tr w:rsidR="00D376D8" w:rsidRPr="00D376D8" w14:paraId="1160E971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F27E1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DBEEF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BD6B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18376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11D12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92304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5386A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5 - 5 = 0</w:t>
            </w:r>
          </w:p>
        </w:tc>
      </w:tr>
      <w:tr w:rsidR="00D376D8" w:rsidRPr="00D376D8" w14:paraId="4E6D4F4E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E85FC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B02DD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DA657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729AE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E987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1BFEA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5E6A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</w:tr>
      <w:tr w:rsidR="00D376D8" w:rsidRPr="00D376D8" w14:paraId="5799E582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88529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D5D40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341AE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FA2F7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FBF71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4422A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F2119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  <w:tr w:rsidR="00D376D8" w:rsidRPr="00D376D8" w14:paraId="096DFA95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69EA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00E16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D5095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D4E47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C8A9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E480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F229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0</w:t>
            </w:r>
          </w:p>
        </w:tc>
      </w:tr>
      <w:tr w:rsidR="00D376D8" w:rsidRPr="00D376D8" w14:paraId="57C36AB5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32DAC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0DEE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7474D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296E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52C92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FB6C0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B3B0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  <w:tr w:rsidR="00D376D8" w:rsidRPr="00D376D8" w14:paraId="0D7BFB2B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1775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B6F4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D83B8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7069E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9AD3A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B66B4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3DA8A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6</w:t>
            </w:r>
          </w:p>
        </w:tc>
      </w:tr>
      <w:tr w:rsidR="00D376D8" w:rsidRPr="00D376D8" w14:paraId="28F99BBC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5F54B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113B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E58A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135 - 5 = 1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AE9B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A4C10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8F437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C6FC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</w:p>
        </w:tc>
      </w:tr>
    </w:tbl>
    <w:p w14:paraId="0AD83EBC" w14:textId="441241EE" w:rsidR="00D376D8" w:rsidRPr="00D376D8" w:rsidRDefault="00D376D8" w:rsidP="0064328A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Искомый элемент равен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c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en-GB"/>
        </w:rPr>
        <w:t>25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=11. Для этого элемента запасы равны 6, потребности 92.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Поскольку минимальным является 6, то вычитаем его.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  <w:br/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x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25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min(6,92) = 6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660"/>
        <w:gridCol w:w="380"/>
        <w:gridCol w:w="1473"/>
        <w:gridCol w:w="380"/>
        <w:gridCol w:w="1193"/>
      </w:tblGrid>
      <w:tr w:rsidR="00D376D8" w:rsidRPr="00D376D8" w14:paraId="303C2920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EB780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698F0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190A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375A0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85354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58C45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724E8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  <w:tr w:rsidR="00D376D8" w:rsidRPr="00D376D8" w14:paraId="1425A49E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2896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5E8AB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FC54D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4F852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4538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F64A5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900BE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6 - 6 = 0</w:t>
            </w:r>
          </w:p>
        </w:tc>
      </w:tr>
      <w:tr w:rsidR="00D376D8" w:rsidRPr="00D376D8" w14:paraId="2E37C6FD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8F30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FF2A4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05D97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7545E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07C9A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F9C2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65C8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  <w:tr w:rsidR="00D376D8" w:rsidRPr="00D376D8" w14:paraId="3C957225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D990A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8E5D9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A908F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C93AB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ED35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EFF1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6D9FB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0</w:t>
            </w:r>
          </w:p>
        </w:tc>
      </w:tr>
      <w:tr w:rsidR="00D376D8" w:rsidRPr="00D376D8" w14:paraId="7EE5E96D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8CB8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B5154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FEC5E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F9DDD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1700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3B4C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6C0AC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  <w:tr w:rsidR="00D376D8" w:rsidRPr="00D376D8" w14:paraId="56A661ED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8EDD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912A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1E017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2BEA4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8A0B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A08A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BB0B1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6</w:t>
            </w:r>
          </w:p>
        </w:tc>
      </w:tr>
      <w:tr w:rsidR="00D376D8" w:rsidRPr="00D376D8" w14:paraId="1BBE7ECB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07ADB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13A6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4A35D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01652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3864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92 - 6 = 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923EB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C907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</w:p>
        </w:tc>
      </w:tr>
    </w:tbl>
    <w:p w14:paraId="7613049D" w14:textId="1B5A505F" w:rsidR="00D376D8" w:rsidRPr="00D376D8" w:rsidRDefault="00D376D8" w:rsidP="0064328A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Искомый элемент равен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c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en-GB"/>
        </w:rPr>
        <w:t>43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=14. Для этого элемента запасы равны 70, потребности 130.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Поскольку минимальным является 70, то вычитаем его.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  <w:br/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x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43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min(70,130) = 70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1753"/>
        <w:gridCol w:w="380"/>
        <w:gridCol w:w="520"/>
        <w:gridCol w:w="380"/>
        <w:gridCol w:w="1473"/>
      </w:tblGrid>
      <w:tr w:rsidR="00D376D8" w:rsidRPr="00D376D8" w14:paraId="17B95B04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A4F73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ABEBE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85628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24AB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99D8C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1E12E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C7F2C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  <w:tr w:rsidR="00D376D8" w:rsidRPr="00D376D8" w14:paraId="308941BA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E56E1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BC2BD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EA8A4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C7C85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5CB57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A9D77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BADBA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  <w:tr w:rsidR="00D376D8" w:rsidRPr="00D376D8" w14:paraId="4DA9F614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B4EE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F58B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FC8D4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C39F7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C8D86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2577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82094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  <w:tr w:rsidR="00D376D8" w:rsidRPr="00D376D8" w14:paraId="544F483C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2339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91BE8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84F3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13AD9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F79E6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4846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812A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70 - 70 = 0</w:t>
            </w:r>
          </w:p>
        </w:tc>
      </w:tr>
      <w:tr w:rsidR="00D376D8" w:rsidRPr="00D376D8" w14:paraId="20F73EA3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303E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09BA8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452EA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1A78D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9AC7F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F726B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95840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  <w:tr w:rsidR="00D376D8" w:rsidRPr="00D376D8" w14:paraId="1127D98E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2AC63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03CF8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3D3ED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FAA6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9CA8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BC4A7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82208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6</w:t>
            </w:r>
          </w:p>
        </w:tc>
      </w:tr>
      <w:tr w:rsidR="00D376D8" w:rsidRPr="00D376D8" w14:paraId="250D19CD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D1DAB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FF51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2B75E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130 - 70 = 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5748B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8D122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FE708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FEFB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</w:p>
        </w:tc>
      </w:tr>
    </w:tbl>
    <w:p w14:paraId="02A395C8" w14:textId="4B151715" w:rsidR="00D376D8" w:rsidRPr="00D376D8" w:rsidRDefault="00D376D8" w:rsidP="0064328A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Искомый элемент равен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c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en-GB"/>
        </w:rPr>
        <w:t>63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=0. Для этого элемента запасы равны 146, потребности 60.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Поскольку минимальным является 60, то вычитаем его.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  <w:br/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x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63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min(146,60) = 60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1473"/>
        <w:gridCol w:w="380"/>
        <w:gridCol w:w="520"/>
        <w:gridCol w:w="380"/>
        <w:gridCol w:w="1753"/>
      </w:tblGrid>
      <w:tr w:rsidR="00D376D8" w:rsidRPr="00D376D8" w14:paraId="14AAAD53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B5D7F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C304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44C7B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AEB2F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146E6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DBE92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8CCD3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  <w:tr w:rsidR="00D376D8" w:rsidRPr="00D376D8" w14:paraId="372EA3E7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C80EE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F0DE9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98B1C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8240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BB4ED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BE18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97A8A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  <w:tr w:rsidR="00D376D8" w:rsidRPr="00D376D8" w14:paraId="74DAC98D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52B17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6E957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9E14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F37CB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03525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7B9F3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98BEC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  <w:tr w:rsidR="00D376D8" w:rsidRPr="00D376D8" w14:paraId="36169C6D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3258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7376E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51AA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FBCB3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EC07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A486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899F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  <w:tr w:rsidR="00D376D8" w:rsidRPr="00D376D8" w14:paraId="4119880D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7BCE5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A71FF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324F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D314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C94B8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649F1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71B2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  <w:tr w:rsidR="00D376D8" w:rsidRPr="00D376D8" w14:paraId="6DBCF7AD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52F3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72332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21C3B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5D840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9E6D1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CACFF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98DF5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146 - 60 = 86</w:t>
            </w:r>
          </w:p>
        </w:tc>
      </w:tr>
      <w:tr w:rsidR="00D376D8" w:rsidRPr="00D376D8" w14:paraId="6984C4B2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76976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9BA92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B6243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60 - 60 = 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9888B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C2489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7E72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1CA22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</w:p>
        </w:tc>
      </w:tr>
    </w:tbl>
    <w:p w14:paraId="257AD268" w14:textId="7CEE0F4C" w:rsidR="00D376D8" w:rsidRPr="00D376D8" w:rsidRDefault="00D376D8" w:rsidP="0064328A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Искомый элемент равен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c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en-GB"/>
        </w:rPr>
        <w:t>65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=0. Для этого элемента запасы равны 86, потребности 86.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Поскольку минимальным является 86, то вычитаем его.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  <w:br/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x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65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min(86,86) = 86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520"/>
        <w:gridCol w:w="380"/>
        <w:gridCol w:w="1473"/>
        <w:gridCol w:w="380"/>
        <w:gridCol w:w="1473"/>
      </w:tblGrid>
      <w:tr w:rsidR="00D376D8" w:rsidRPr="00D376D8" w14:paraId="65D5F84C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E6AF4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DF2C4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298C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9CD7C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0F997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7EEA0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E413B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  <w:tr w:rsidR="00D376D8" w:rsidRPr="00D376D8" w14:paraId="55ECEF0E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3761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F7361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E1E37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E1574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DD237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A677A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A13F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  <w:tr w:rsidR="00D376D8" w:rsidRPr="00D376D8" w14:paraId="38508B9E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BBD6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D358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BAC56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48A1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A3581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8721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BD5AC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  <w:tr w:rsidR="00D376D8" w:rsidRPr="00D376D8" w14:paraId="4B3236AF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8F88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331B8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B2C9C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F3ADB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5AFD0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AA937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841D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  <w:tr w:rsidR="00D376D8" w:rsidRPr="00D376D8" w14:paraId="5E3C411A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68BB2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E0B05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DAE0E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23D0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C2A3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8C05F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CE0FA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  <w:tr w:rsidR="00D376D8" w:rsidRPr="00D376D8" w14:paraId="4CB46A19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9A79C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3FBB3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FEE01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880E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67CA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09F9B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E183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86 - 86 = 0</w:t>
            </w:r>
          </w:p>
        </w:tc>
      </w:tr>
      <w:tr w:rsidR="00D376D8" w:rsidRPr="00D376D8" w14:paraId="7886F385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5712A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746FA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B6C3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A2ABE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A9B2E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86 - 86 = 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42319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758BF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</w:p>
        </w:tc>
      </w:tr>
    </w:tbl>
    <w:p w14:paraId="6C392B07" w14:textId="7AE900CF" w:rsidR="00D376D8" w:rsidRPr="00D376D8" w:rsidRDefault="00D376D8" w:rsidP="00D376D8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987"/>
        <w:gridCol w:w="987"/>
        <w:gridCol w:w="987"/>
        <w:gridCol w:w="987"/>
        <w:gridCol w:w="847"/>
        <w:gridCol w:w="987"/>
        <w:gridCol w:w="1092"/>
      </w:tblGrid>
      <w:tr w:rsidR="00D376D8" w:rsidRPr="00D376D8" w14:paraId="528445C8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4932B" w14:textId="77777777" w:rsidR="00D376D8" w:rsidRPr="00D376D8" w:rsidRDefault="00D376D8" w:rsidP="00D376D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FEBA8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479C9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E75B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06BDC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AC56E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B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8E0E2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B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C1667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Запасы</w:t>
            </w:r>
          </w:p>
        </w:tc>
      </w:tr>
      <w:tr w:rsidR="00D376D8" w:rsidRPr="00D376D8" w14:paraId="51F4A769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5FB2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31A7F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04A40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15E52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0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04FAF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1D6C0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5A07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[167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97B8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2</w:t>
            </w:r>
          </w:p>
        </w:tc>
      </w:tr>
      <w:tr w:rsidR="00D376D8" w:rsidRPr="00D376D8" w14:paraId="72E2A55E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737E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lastRenderedPageBreak/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B904D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C91F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[11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7877F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FF4C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7E8EA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324E2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D8A6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7</w:t>
            </w:r>
          </w:p>
        </w:tc>
      </w:tr>
      <w:tr w:rsidR="00D376D8" w:rsidRPr="00D376D8" w14:paraId="4257B134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EF0A3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67148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[147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8B5C5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61E1D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21374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2F15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[7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1805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4FBA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4</w:t>
            </w:r>
          </w:p>
        </w:tc>
      </w:tr>
      <w:tr w:rsidR="00D376D8" w:rsidRPr="00D376D8" w14:paraId="48C1C12A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35E8D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3153F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702EB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BCC42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[7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BCC87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[9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62F94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01412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2C54E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3</w:t>
            </w:r>
          </w:p>
        </w:tc>
      </w:tr>
      <w:tr w:rsidR="00D376D8" w:rsidRPr="00D376D8" w14:paraId="3E895C72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C384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A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A7FBB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6FB7D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EC03A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55DE8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[104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6193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4118D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63824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04</w:t>
            </w:r>
          </w:p>
        </w:tc>
      </w:tr>
      <w:tr w:rsidR="00D376D8" w:rsidRPr="00D376D8" w14:paraId="3E616277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AC50E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A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A9072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83934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B68C5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[6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320B2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E3414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[8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AD27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840F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6</w:t>
            </w:r>
          </w:p>
        </w:tc>
      </w:tr>
      <w:tr w:rsidR="00D376D8" w:rsidRPr="00D376D8" w14:paraId="4CE81D49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B54D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C254E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4026D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1EE8C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D5605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D534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D09FA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AF50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</w:p>
        </w:tc>
      </w:tr>
    </w:tbl>
    <w:p w14:paraId="04C7FC14" w14:textId="77777777" w:rsidR="0064328A" w:rsidRDefault="00D376D8" w:rsidP="0064328A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В результате получен первый опорный план, который является допустимым, так как все грузы из баз вывезены, потребность магазинов удовлетворена, а план соответствует системе ограничений транспортной задачи.</w:t>
      </w:r>
    </w:p>
    <w:p w14:paraId="3732BB54" w14:textId="77777777" w:rsidR="0064328A" w:rsidRDefault="00D376D8" w:rsidP="0064328A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2. Подсчитаем число занятых клеток таблицы, их 11, а должно быть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m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+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n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- 1 = 11. Следовательно, опорный план является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</w:t>
      </w:r>
      <w:r w:rsidRPr="00D376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en-GB"/>
        </w:rPr>
        <w:t>невырожденным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.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br/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Значение целевой функции для этого опорного плана равно: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br/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F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(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x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) = 10*5 + 5*167 + 4*111 + 11*6 + 5*147 + 6*7 + 14*70 + 7*93 + 4*104 + 0*60 + 0*86 = 4219</w:t>
      </w:r>
    </w:p>
    <w:p w14:paraId="5E7647AF" w14:textId="77777777" w:rsidR="0064328A" w:rsidRDefault="00D376D8" w:rsidP="0064328A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D376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en-GB"/>
        </w:rPr>
        <w:t xml:space="preserve">Этап </w:t>
      </w:r>
      <w:r w:rsidRPr="00D376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GB" w:eastAsia="en-GB"/>
        </w:rPr>
        <w:t>II</w:t>
      </w:r>
      <w:r w:rsidRPr="00D376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en-GB"/>
        </w:rPr>
        <w:t>. Улучшение опорного плана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.</w:t>
      </w:r>
    </w:p>
    <w:p w14:paraId="66C482EF" w14:textId="77777777" w:rsidR="0064328A" w:rsidRDefault="00D376D8" w:rsidP="0064328A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Проверим оптимальность опорного плана. Найдем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</w:t>
      </w:r>
      <w:r w:rsidRPr="00D376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en-GB"/>
        </w:rPr>
        <w:t>предварительные потенциалы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i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,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j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. по занятым клеткам таблицы, в которых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i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+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j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=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c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ij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, полагая, что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en-GB"/>
        </w:rPr>
        <w:t>1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= 0.</w:t>
      </w:r>
    </w:p>
    <w:p w14:paraId="4500B8CF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1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3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10; 0 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3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10;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3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10</w:t>
      </w:r>
    </w:p>
    <w:p w14:paraId="464EACC0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4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3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14; 10 + 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4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14; 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4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4</w:t>
      </w:r>
    </w:p>
    <w:p w14:paraId="02E7B170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4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4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7; 4 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4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7;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4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3</w:t>
      </w:r>
    </w:p>
    <w:p w14:paraId="09287ACE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5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4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4; 3 + 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5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4; 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5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1</w:t>
      </w:r>
    </w:p>
    <w:p w14:paraId="496CB4B7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6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3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0; 10 + 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6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0; 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6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-10</w:t>
      </w:r>
    </w:p>
    <w:p w14:paraId="511C54CC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lastRenderedPageBreak/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6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5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0; -10 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5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0;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5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10</w:t>
      </w:r>
    </w:p>
    <w:p w14:paraId="7E315E59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2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5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11; 10 + 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2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11; 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2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1</w:t>
      </w:r>
    </w:p>
    <w:p w14:paraId="3FAD3BD3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2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2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4; 1 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2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4;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2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3</w:t>
      </w:r>
    </w:p>
    <w:p w14:paraId="1DF90C13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3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5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6; 10 + 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3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6; 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3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-4</w:t>
      </w:r>
    </w:p>
    <w:p w14:paraId="02B38233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3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1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5; -4 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1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5;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1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9</w:t>
      </w:r>
    </w:p>
    <w:p w14:paraId="7FB85574" w14:textId="1BCF81CE" w:rsidR="00D376D8" w:rsidRPr="00D376D8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1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6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5; 0 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6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5;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6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5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"/>
        <w:gridCol w:w="987"/>
        <w:gridCol w:w="987"/>
        <w:gridCol w:w="987"/>
        <w:gridCol w:w="987"/>
        <w:gridCol w:w="908"/>
        <w:gridCol w:w="987"/>
      </w:tblGrid>
      <w:tr w:rsidR="00D376D8" w:rsidRPr="00D376D8" w14:paraId="069E53CE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B33E79" w14:textId="77777777" w:rsidR="00D376D8" w:rsidRPr="00D376D8" w:rsidRDefault="00D376D8" w:rsidP="00D376D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70813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v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val="en-GB" w:eastAsia="en-GB"/>
              </w:rPr>
              <w:t>1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=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941D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v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val="en-GB" w:eastAsia="en-GB"/>
              </w:rPr>
              <w:t>2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=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EC2E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v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val="en-GB" w:eastAsia="en-GB"/>
              </w:rPr>
              <w:t>3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=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88A2F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v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val="en-GB" w:eastAsia="en-GB"/>
              </w:rPr>
              <w:t>4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=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E09F4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v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val="en-GB" w:eastAsia="en-GB"/>
              </w:rPr>
              <w:t>5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=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BD7A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v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val="en-GB" w:eastAsia="en-GB"/>
              </w:rPr>
              <w:t>6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=5</w:t>
            </w:r>
          </w:p>
        </w:tc>
      </w:tr>
      <w:tr w:rsidR="00D376D8" w:rsidRPr="00D376D8" w14:paraId="777F987C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01C9A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u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val="en-GB" w:eastAsia="en-GB"/>
              </w:rPr>
              <w:t>1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A1A78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548D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E8BD5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0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B5A7C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F13A1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4EF0F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[167]</w:t>
            </w:r>
          </w:p>
        </w:tc>
      </w:tr>
      <w:tr w:rsidR="00D376D8" w:rsidRPr="00D376D8" w14:paraId="559C6737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09BBF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u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val="en-GB" w:eastAsia="en-GB"/>
              </w:rPr>
              <w:t>2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=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BDFC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5677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[11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9EBEE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0DB39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AFEA2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B6670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</w:t>
            </w:r>
          </w:p>
        </w:tc>
      </w:tr>
      <w:tr w:rsidR="00D376D8" w:rsidRPr="00D376D8" w14:paraId="2472200E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08EB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u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val="en-GB" w:eastAsia="en-GB"/>
              </w:rPr>
              <w:t>3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=-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E08F6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[147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A127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D289D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FDC7B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E327B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[7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789ED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</w:tr>
      <w:tr w:rsidR="00D376D8" w:rsidRPr="00D376D8" w14:paraId="64DA8C6D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4886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u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val="en-GB" w:eastAsia="en-GB"/>
              </w:rPr>
              <w:t>4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=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32F1E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75F94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E865D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[7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97D58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[9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E76F8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ADDBE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</w:tr>
      <w:tr w:rsidR="00D376D8" w:rsidRPr="00D376D8" w14:paraId="3ABFC8AF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4A2B8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u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val="en-GB" w:eastAsia="en-GB"/>
              </w:rPr>
              <w:t>5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=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73E20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2410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750B9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49C71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[104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66A7A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3A684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8</w:t>
            </w:r>
          </w:p>
        </w:tc>
      </w:tr>
      <w:tr w:rsidR="00D376D8" w:rsidRPr="00D376D8" w14:paraId="09163BCA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82A75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u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val="en-GB" w:eastAsia="en-GB"/>
              </w:rPr>
              <w:t>6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=-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A45D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61A6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FBE5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[6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557F5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03433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[8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364C3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</w:tbl>
    <w:p w14:paraId="0485C5D6" w14:textId="77777777" w:rsidR="0064328A" w:rsidRDefault="00D376D8" w:rsidP="0064328A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Опорный план не является оптимальным, так как существуют оценки свободных клеток, для которых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i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+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j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&gt;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c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ij</w:t>
      </w:r>
    </w:p>
    <w:p w14:paraId="42AF1CF6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(4;1): 4 + 9 &gt; 8; ∆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en-GB"/>
        </w:rPr>
        <w:t>41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= 4 + 9 - 8 = 5 &gt; 0</w:t>
      </w:r>
    </w:p>
    <w:p w14:paraId="1565F7AC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(4;6): 4 + 5 &gt; 6; ∆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en-GB"/>
        </w:rPr>
        <w:t>46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= 4 + 5 - 6 = 3 &gt; 0</w:t>
      </w:r>
    </w:p>
    <w:p w14:paraId="107A8CD6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(5;1): 1 + 9 &gt; 7; ∆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en-GB"/>
        </w:rPr>
        <w:t>51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= 1 + 9 - 7 = 3 &gt; 0</w:t>
      </w:r>
    </w:p>
    <w:p w14:paraId="6DD124DC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max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(5,3,3) = 5</w:t>
      </w:r>
    </w:p>
    <w:p w14:paraId="35006024" w14:textId="7EB4814B" w:rsidR="00D376D8" w:rsidRPr="00D376D8" w:rsidRDefault="00D376D8" w:rsidP="0064328A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lastRenderedPageBreak/>
        <w:t>Выбираем максимальную оценку свободной клетки (4;1): 8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br/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Для этого в перспективную клетку (4;1) поставим знак «+», а в остальных вершинах многоугольника чередующиеся знаки «-», «+», «-»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1200"/>
        <w:gridCol w:w="987"/>
        <w:gridCol w:w="1214"/>
        <w:gridCol w:w="987"/>
        <w:gridCol w:w="1074"/>
        <w:gridCol w:w="987"/>
        <w:gridCol w:w="1092"/>
      </w:tblGrid>
      <w:tr w:rsidR="00D376D8" w:rsidRPr="00D376D8" w14:paraId="3A527613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7521E9" w14:textId="77777777" w:rsidR="00D376D8" w:rsidRPr="00D376D8" w:rsidRDefault="00D376D8" w:rsidP="00D376D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2E9D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2DE0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3BF64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64C05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329CE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9E33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4FAAA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Запасы</w:t>
            </w:r>
          </w:p>
        </w:tc>
      </w:tr>
      <w:tr w:rsidR="00D376D8" w:rsidRPr="00D376D8" w14:paraId="710C067A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8893B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98958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D03A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73077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0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3727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A5B0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03E12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[167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28B6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2</w:t>
            </w:r>
          </w:p>
        </w:tc>
      </w:tr>
      <w:tr w:rsidR="00D376D8" w:rsidRPr="00D376D8" w14:paraId="727D4140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61586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89386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621F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[11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92947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5683D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0D2E5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6B76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6224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7</w:t>
            </w:r>
          </w:p>
        </w:tc>
      </w:tr>
      <w:tr w:rsidR="00D376D8" w:rsidRPr="00D376D8" w14:paraId="07EE6D8E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3D171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AB4A9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[147][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591AA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17C4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E954F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6D187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[7][+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4F6DE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93D3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4</w:t>
            </w:r>
          </w:p>
        </w:tc>
      </w:tr>
      <w:tr w:rsidR="00D376D8" w:rsidRPr="00D376D8" w14:paraId="4C0A8309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ED9CC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36C7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8[+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8598C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41F77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[70][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E369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[9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018F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A8FB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389DC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3</w:t>
            </w:r>
          </w:p>
        </w:tc>
      </w:tr>
      <w:tr w:rsidR="00D376D8" w:rsidRPr="00D376D8" w14:paraId="31C4E0B5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51C7A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48A1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13427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9B77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2FD06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[104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A010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E5BFE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FF1B3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04</w:t>
            </w:r>
          </w:p>
        </w:tc>
      </w:tr>
      <w:tr w:rsidR="00D376D8" w:rsidRPr="00D376D8" w14:paraId="0323C19F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D48A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094B1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93A1E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B7EDD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[60][+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2B5A4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2DFC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[86][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BEF56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D89DA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6</w:t>
            </w:r>
          </w:p>
        </w:tc>
      </w:tr>
      <w:tr w:rsidR="00D376D8" w:rsidRPr="00D376D8" w14:paraId="3230C72D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C7909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036BB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8416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027BF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A814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1D823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A400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6BBD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</w:p>
        </w:tc>
      </w:tr>
    </w:tbl>
    <w:p w14:paraId="1455D94D" w14:textId="0B800DA0" w:rsidR="00D376D8" w:rsidRPr="00D376D8" w:rsidRDefault="00D376D8" w:rsidP="0064328A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Цикл приведен в таблице (4,1 → 4,3 → 6,3 → 6,5 → 3,5 → 3,1).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br/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Из грузов х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ij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стоящих в минусовых клетках, выбираем наименьшее, т.е. у =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min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(4, 3) = 70. Прибавляем 70 к объемам грузов, стоящих в плюсовых клетках и вычитаем 70 из Х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ij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, стоящих в минусовых клетках.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В результате получим новый опорный план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847"/>
        <w:gridCol w:w="987"/>
        <w:gridCol w:w="987"/>
        <w:gridCol w:w="987"/>
        <w:gridCol w:w="847"/>
        <w:gridCol w:w="987"/>
        <w:gridCol w:w="1092"/>
      </w:tblGrid>
      <w:tr w:rsidR="00D376D8" w:rsidRPr="00D376D8" w14:paraId="74AD545B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7E0B2E" w14:textId="77777777" w:rsidR="00D376D8" w:rsidRPr="00D376D8" w:rsidRDefault="00D376D8" w:rsidP="00D376D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7FC3F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8ED0C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C0C2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C08C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0A238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B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2767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B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8A84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Запасы</w:t>
            </w:r>
          </w:p>
        </w:tc>
      </w:tr>
      <w:tr w:rsidR="00D376D8" w:rsidRPr="00D376D8" w14:paraId="10CBF0F5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8A24D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lastRenderedPageBreak/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50B3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7C7AD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81BB4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0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BB5C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79FC6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48BC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[167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02358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2</w:t>
            </w:r>
          </w:p>
        </w:tc>
      </w:tr>
      <w:tr w:rsidR="00D376D8" w:rsidRPr="00D376D8" w14:paraId="69BFEFD4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E79EF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CAAA9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FF780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[11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CE3E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0380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629BA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FAC64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4DBC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7</w:t>
            </w:r>
          </w:p>
        </w:tc>
      </w:tr>
      <w:tr w:rsidR="00D376D8" w:rsidRPr="00D376D8" w14:paraId="0A9D5365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607B0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B6BE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[77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7E3B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70EE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02F19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FBAAA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[77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F100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A7C0D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4</w:t>
            </w:r>
          </w:p>
        </w:tc>
      </w:tr>
      <w:tr w:rsidR="00D376D8" w:rsidRPr="00D376D8" w14:paraId="2BE6E35A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4FD0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B6C8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8[7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403ED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B8251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47D0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[9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ECADD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5CB1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DD6E8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3</w:t>
            </w:r>
          </w:p>
        </w:tc>
      </w:tr>
      <w:tr w:rsidR="00D376D8" w:rsidRPr="00D376D8" w14:paraId="52945E7D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ACBC2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A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BAF07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71BC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2983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F70CF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[104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B8368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146C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59A7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04</w:t>
            </w:r>
          </w:p>
        </w:tc>
      </w:tr>
      <w:tr w:rsidR="00D376D8" w:rsidRPr="00D376D8" w14:paraId="0440B3AD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F9BA4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A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BF99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3718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37D13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[13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61FE3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2C95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[1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D2F96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5D1D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6</w:t>
            </w:r>
          </w:p>
        </w:tc>
      </w:tr>
      <w:tr w:rsidR="00D376D8" w:rsidRPr="00D376D8" w14:paraId="2E2EE2E6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9A3A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48132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3EF6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D3FE4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F157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6E24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D471A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19BB3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</w:p>
        </w:tc>
      </w:tr>
    </w:tbl>
    <w:p w14:paraId="249C3868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Проверим оптимальность опорного плана. Найдем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</w:t>
      </w:r>
      <w:r w:rsidRPr="00D376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en-GB"/>
        </w:rPr>
        <w:t>предварительные потенциалы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i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,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j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. по занятым клеткам таблицы, в которых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i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+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j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=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c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ij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, полагая, что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en-GB"/>
        </w:rPr>
        <w:t>1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= 0.</w:t>
      </w:r>
    </w:p>
    <w:p w14:paraId="577D4EA5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1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3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10; 0 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3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10;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3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10</w:t>
      </w:r>
    </w:p>
    <w:p w14:paraId="668964A2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6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3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0; 10 + 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6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0; 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6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-10</w:t>
      </w:r>
    </w:p>
    <w:p w14:paraId="7F326DBA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6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5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0; -10 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5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0;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5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10</w:t>
      </w:r>
    </w:p>
    <w:p w14:paraId="27C6C9AB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2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5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11; 10 + 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2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11; 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2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1</w:t>
      </w:r>
    </w:p>
    <w:p w14:paraId="0783F163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2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2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4; 1 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2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4;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2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3</w:t>
      </w:r>
    </w:p>
    <w:p w14:paraId="1FAB1081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3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5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6; 10 + 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3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6; 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3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-4</w:t>
      </w:r>
    </w:p>
    <w:p w14:paraId="3FBC561F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3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1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5; -4 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1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5;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1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9</w:t>
      </w:r>
    </w:p>
    <w:p w14:paraId="080ABE1E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4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1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8; 9 + 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4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8; 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4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-1</w:t>
      </w:r>
    </w:p>
    <w:p w14:paraId="59F74F76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4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4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7; -1 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4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7;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4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8</w:t>
      </w:r>
    </w:p>
    <w:p w14:paraId="36B89623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5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4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4; 8 + 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5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4; 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5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-4</w:t>
      </w:r>
    </w:p>
    <w:p w14:paraId="57C36FD0" w14:textId="263768B4" w:rsidR="00D376D8" w:rsidRPr="00D376D8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lastRenderedPageBreak/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1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6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5; 0 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6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5;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6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5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"/>
        <w:gridCol w:w="847"/>
        <w:gridCol w:w="987"/>
        <w:gridCol w:w="987"/>
        <w:gridCol w:w="987"/>
        <w:gridCol w:w="908"/>
        <w:gridCol w:w="987"/>
      </w:tblGrid>
      <w:tr w:rsidR="00D376D8" w:rsidRPr="00D376D8" w14:paraId="31147D04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56BBB" w14:textId="77777777" w:rsidR="00D376D8" w:rsidRPr="00D376D8" w:rsidRDefault="00D376D8" w:rsidP="00D376D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22D7B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v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val="en-GB" w:eastAsia="en-GB"/>
              </w:rPr>
              <w:t>1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=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BAB88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v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val="en-GB" w:eastAsia="en-GB"/>
              </w:rPr>
              <w:t>2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=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641E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v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val="en-GB" w:eastAsia="en-GB"/>
              </w:rPr>
              <w:t>3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=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5BF8F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v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val="en-GB" w:eastAsia="en-GB"/>
              </w:rPr>
              <w:t>4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=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BDE3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v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val="en-GB" w:eastAsia="en-GB"/>
              </w:rPr>
              <w:t>5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=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9022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v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val="en-GB" w:eastAsia="en-GB"/>
              </w:rPr>
              <w:t>6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=5</w:t>
            </w:r>
          </w:p>
        </w:tc>
      </w:tr>
      <w:tr w:rsidR="00D376D8" w:rsidRPr="00D376D8" w14:paraId="5A5C8FAE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0CDD0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u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val="en-GB" w:eastAsia="en-GB"/>
              </w:rPr>
              <w:t>1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88B9A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4605A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4431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0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9EBE9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03979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DADCF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[167]</w:t>
            </w:r>
          </w:p>
        </w:tc>
      </w:tr>
      <w:tr w:rsidR="00D376D8" w:rsidRPr="00D376D8" w14:paraId="719BEE7B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00E1C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u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val="en-GB" w:eastAsia="en-GB"/>
              </w:rPr>
              <w:t>2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=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2416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4939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[11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CDF88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3CDC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AF00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977CC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</w:t>
            </w:r>
          </w:p>
        </w:tc>
      </w:tr>
      <w:tr w:rsidR="00D376D8" w:rsidRPr="00D376D8" w14:paraId="02B9BD7F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18EA6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u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val="en-GB" w:eastAsia="en-GB"/>
              </w:rPr>
              <w:t>3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=-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E660A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[77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1655E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9A4E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9128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8BD9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[77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8EA0C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</w:tr>
      <w:tr w:rsidR="00D376D8" w:rsidRPr="00D376D8" w14:paraId="721C9BB2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7592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u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val="en-GB" w:eastAsia="en-GB"/>
              </w:rPr>
              <w:t>4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=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3E07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8[7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9842E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4A640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EBC2B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[9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9A01C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42A6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</w:tr>
      <w:tr w:rsidR="00D376D8" w:rsidRPr="00D376D8" w14:paraId="546B4204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8DDE6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u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val="en-GB" w:eastAsia="en-GB"/>
              </w:rPr>
              <w:t>5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=-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9A984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D164E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184B0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3415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[104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E220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C8A1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8</w:t>
            </w:r>
          </w:p>
        </w:tc>
      </w:tr>
      <w:tr w:rsidR="00D376D8" w:rsidRPr="00D376D8" w14:paraId="3933E855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0783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u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val="en-GB" w:eastAsia="en-GB"/>
              </w:rPr>
              <w:t>6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=-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1550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481FC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F8B3A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[13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1189C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E05FC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[1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C73B1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</w:tbl>
    <w:p w14:paraId="4240728E" w14:textId="77777777" w:rsidR="00695DA5" w:rsidRDefault="00D376D8" w:rsidP="00695DA5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Опорный план является оптимальным, так все оценки свободных клеток удовлетворяют условию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i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+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j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≤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c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ij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.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br/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Минимальные затраты составят: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F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(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x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) = 10*5 + 5*167 + 4*111 + 11*6 + 5*77 + 6*77 + 8*70 + 7*93 + 4*104 + 0*130 + 0*16 = 3869</w:t>
      </w:r>
    </w:p>
    <w:p w14:paraId="4D65EAA9" w14:textId="25DEDE98" w:rsidR="00BE2E89" w:rsidRPr="005C7DE6" w:rsidRDefault="00BE2E89" w:rsidP="00D376D8">
      <w:pPr>
        <w:spacing w:before="240" w:after="24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BE2E89">
        <w:rPr>
          <w:rFonts w:ascii="Times New Roman" w:hAnsi="Times New Roman" w:cs="Times New Roman"/>
          <w:b/>
          <w:sz w:val="28"/>
          <w:szCs w:val="28"/>
        </w:rPr>
        <w:t>:</w:t>
      </w:r>
      <w:r w:rsidR="00CF0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C7A">
        <w:rPr>
          <w:rFonts w:ascii="Times New Roman" w:hAnsi="Times New Roman" w:cs="Times New Roman"/>
          <w:b/>
          <w:sz w:val="28"/>
          <w:szCs w:val="28"/>
        </w:rPr>
        <w:t>Приобретены навыки решения открытой транспортной задачи</w:t>
      </w:r>
      <w:r w:rsidR="000A04C0" w:rsidRPr="005C7DE6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BE2E89" w:rsidRPr="005C7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14F0"/>
    <w:multiLevelType w:val="hybridMultilevel"/>
    <w:tmpl w:val="DB3AC460"/>
    <w:lvl w:ilvl="0" w:tplc="A6BE41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585"/>
    <w:rsid w:val="00047EA9"/>
    <w:rsid w:val="0006734E"/>
    <w:rsid w:val="000A04C0"/>
    <w:rsid w:val="000A21A2"/>
    <w:rsid w:val="000A21CF"/>
    <w:rsid w:val="00102E0E"/>
    <w:rsid w:val="00130AA7"/>
    <w:rsid w:val="001B4661"/>
    <w:rsid w:val="00202474"/>
    <w:rsid w:val="00233A34"/>
    <w:rsid w:val="00261FA6"/>
    <w:rsid w:val="00265594"/>
    <w:rsid w:val="00272819"/>
    <w:rsid w:val="00292EE7"/>
    <w:rsid w:val="002C7965"/>
    <w:rsid w:val="003649A9"/>
    <w:rsid w:val="0044605F"/>
    <w:rsid w:val="004473C2"/>
    <w:rsid w:val="00450544"/>
    <w:rsid w:val="00525063"/>
    <w:rsid w:val="005C7DE6"/>
    <w:rsid w:val="005F4C69"/>
    <w:rsid w:val="006039FE"/>
    <w:rsid w:val="0064328A"/>
    <w:rsid w:val="00695DA5"/>
    <w:rsid w:val="007F6F48"/>
    <w:rsid w:val="00805CA6"/>
    <w:rsid w:val="00840444"/>
    <w:rsid w:val="008413D9"/>
    <w:rsid w:val="008949E4"/>
    <w:rsid w:val="00914F6A"/>
    <w:rsid w:val="00935086"/>
    <w:rsid w:val="00951EAF"/>
    <w:rsid w:val="009D568E"/>
    <w:rsid w:val="009E7EAC"/>
    <w:rsid w:val="009F79D4"/>
    <w:rsid w:val="00A206CB"/>
    <w:rsid w:val="00A766C5"/>
    <w:rsid w:val="00A832CB"/>
    <w:rsid w:val="00AC336D"/>
    <w:rsid w:val="00AC60ED"/>
    <w:rsid w:val="00B00298"/>
    <w:rsid w:val="00B00696"/>
    <w:rsid w:val="00B026BE"/>
    <w:rsid w:val="00B43BEE"/>
    <w:rsid w:val="00BE2E89"/>
    <w:rsid w:val="00C67134"/>
    <w:rsid w:val="00C7400E"/>
    <w:rsid w:val="00CC7B1D"/>
    <w:rsid w:val="00CF0054"/>
    <w:rsid w:val="00D121BB"/>
    <w:rsid w:val="00D3597E"/>
    <w:rsid w:val="00D376D8"/>
    <w:rsid w:val="00D53075"/>
    <w:rsid w:val="00DB3AEC"/>
    <w:rsid w:val="00DC3C7A"/>
    <w:rsid w:val="00DE5E11"/>
    <w:rsid w:val="00E21FA8"/>
    <w:rsid w:val="00E30F88"/>
    <w:rsid w:val="00E46110"/>
    <w:rsid w:val="00E865BD"/>
    <w:rsid w:val="00ED2160"/>
    <w:rsid w:val="00FA5585"/>
    <w:rsid w:val="00FC159A"/>
    <w:rsid w:val="00FE3FE5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EDBCC"/>
  <w15:chartTrackingRefBased/>
  <w15:docId w15:val="{22887AB5-45F9-4E1A-A9E8-98079B7B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462C6-2119-4447-B909-8C756ABC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5</Pages>
  <Words>1378</Words>
  <Characters>785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23-02-10T21:41:00Z</dcterms:created>
  <dcterms:modified xsi:type="dcterms:W3CDTF">2023-05-05T15:17:00Z</dcterms:modified>
</cp:coreProperties>
</file>